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695" w:rsidRPr="00B3550A" w:rsidRDefault="009C2695" w:rsidP="009C2695">
      <w:pPr>
        <w:jc w:val="right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B3550A">
        <w:rPr>
          <w:rFonts w:ascii="HG丸ｺﾞｼｯｸM-PRO" w:eastAsia="HG丸ｺﾞｼｯｸM-PRO" w:hAnsi="HG丸ｺﾞｼｯｸM-PRO" w:hint="eastAsia"/>
          <w:color w:val="000000" w:themeColor="text1"/>
        </w:rPr>
        <w:t>様式３</w:t>
      </w:r>
    </w:p>
    <w:p w:rsidR="00D438FF" w:rsidRDefault="00D438FF" w:rsidP="00D438FF">
      <w:pPr>
        <w:snapToGrid w:val="0"/>
        <w:ind w:right="-87" w:firstLineChars="4500" w:firstLine="6750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</w:p>
    <w:p w:rsidR="00D438FF" w:rsidRDefault="00D438FF" w:rsidP="00D438FF">
      <w:pPr>
        <w:snapToGrid w:val="0"/>
        <w:ind w:right="-87" w:firstLineChars="4500" w:firstLine="6750"/>
        <w:rPr>
          <w:rFonts w:ascii="HG丸ｺﾞｼｯｸM-PRO" w:eastAsia="HG丸ｺﾞｼｯｸM-PRO" w:hAnsi="HG丸ｺﾞｼｯｸM-PRO"/>
          <w:color w:val="000000" w:themeColor="text1"/>
          <w:sz w:val="16"/>
          <w:szCs w:val="16"/>
          <w:lang w:eastAsia="zh-TW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（島根大学病院記入欄）</w:t>
      </w:r>
    </w:p>
    <w:tbl>
      <w:tblPr>
        <w:tblpPr w:leftFromText="142" w:rightFromText="142" w:vertAnchor="page" w:horzAnchor="margin" w:tblpXSpec="right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652"/>
      </w:tblGrid>
      <w:tr w:rsidR="00D438FF" w:rsidTr="00D438FF">
        <w:trPr>
          <w:trHeight w:val="69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8FF" w:rsidRDefault="00D438FF" w:rsidP="00D438FF">
            <w:pPr>
              <w:snapToGrid w:val="0"/>
              <w:spacing w:line="480" w:lineRule="auto"/>
              <w:ind w:rightChars="-143" w:right="-300"/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8"/>
                <w:u w:val="single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8"/>
              </w:rPr>
              <w:t>※受験番号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F" w:rsidRDefault="00D438FF" w:rsidP="00D438FF">
            <w:pPr>
              <w:snapToGrid w:val="0"/>
              <w:spacing w:line="480" w:lineRule="auto"/>
              <w:ind w:rightChars="-143" w:right="-300"/>
              <w:jc w:val="left"/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8"/>
              </w:rPr>
            </w:pPr>
          </w:p>
        </w:tc>
      </w:tr>
    </w:tbl>
    <w:p w:rsidR="00D438FF" w:rsidRDefault="00D438FF" w:rsidP="009C2695">
      <w:pPr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:szCs w:val="40"/>
        </w:rPr>
      </w:pPr>
    </w:p>
    <w:p w:rsidR="00D438FF" w:rsidRDefault="00D438FF" w:rsidP="009C2695">
      <w:pPr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:szCs w:val="40"/>
        </w:rPr>
      </w:pPr>
    </w:p>
    <w:p w:rsidR="009C2695" w:rsidRPr="00B3550A" w:rsidRDefault="009C2695" w:rsidP="009C2695">
      <w:pPr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:szCs w:val="40"/>
        </w:rPr>
      </w:pPr>
      <w:r w:rsidRPr="00B3550A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</w:rPr>
        <w:t>志願理由書</w:t>
      </w:r>
    </w:p>
    <w:p w:rsidR="009C2695" w:rsidRPr="00B3550A" w:rsidRDefault="00D02D76" w:rsidP="009C2695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  <w:r w:rsidRPr="00B3550A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西暦　</w:t>
      </w:r>
      <w:r w:rsidR="009C2695" w:rsidRPr="00B3550A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　　　年　　　月　　　日　</w:t>
      </w:r>
    </w:p>
    <w:p w:rsidR="00D02D76" w:rsidRPr="00B3550A" w:rsidRDefault="00D02D76" w:rsidP="00D02D76">
      <w:pPr>
        <w:jc w:val="right"/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9C2695" w:rsidRPr="00B3550A" w:rsidRDefault="009C2695" w:rsidP="00D02D76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  <w:r w:rsidRPr="00B3550A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氏名　　　　　　　　　　　　</w:t>
      </w:r>
      <w:r w:rsidR="00D02D76" w:rsidRPr="00B3550A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　</w:t>
      </w:r>
      <w:r w:rsidRPr="00B3550A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　</w:t>
      </w:r>
    </w:p>
    <w:p w:rsidR="009C2695" w:rsidRPr="00B3550A" w:rsidRDefault="009C2695" w:rsidP="009C2695">
      <w:pPr>
        <w:rPr>
          <w:rFonts w:ascii="HG丸ｺﾞｼｯｸM-PRO" w:eastAsia="HG丸ｺﾞｼｯｸM-PRO" w:hAnsi="HG丸ｺﾞｼｯｸM-PRO"/>
          <w:b/>
          <w:color w:val="000000" w:themeColor="text1"/>
          <w:szCs w:val="21"/>
          <w:u w:val="single"/>
        </w:rPr>
      </w:pPr>
    </w:p>
    <w:p w:rsidR="00AC7090" w:rsidRPr="00B3550A" w:rsidRDefault="009C2695" w:rsidP="009C2695">
      <w:pPr>
        <w:ind w:left="191" w:hangingChars="100" w:hanging="191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1"/>
          <w:u w:val="single"/>
        </w:rPr>
      </w:pPr>
      <w:r w:rsidRPr="00B3550A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1"/>
        </w:rPr>
        <w:t>【</w:t>
      </w:r>
      <w:r w:rsidRPr="00B3550A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1"/>
          <w:u w:val="single"/>
        </w:rPr>
        <w:t>研修の志望理由及び研修修了後の抱負について記入してください。</w:t>
      </w:r>
      <w:r w:rsidR="00CF0C01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1"/>
          <w:u w:val="single"/>
        </w:rPr>
        <w:t>（字数は問いません。）</w:t>
      </w:r>
      <w:r w:rsidRPr="00B3550A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1"/>
          <w:u w:val="single"/>
        </w:rPr>
        <w:t>】</w:t>
      </w:r>
    </w:p>
    <w:p w:rsidR="009C2695" w:rsidRPr="00B3550A" w:rsidRDefault="009C2695" w:rsidP="009C2695">
      <w:pPr>
        <w:ind w:left="191" w:hangingChars="100" w:hanging="191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1"/>
        </w:rPr>
      </w:pPr>
      <w:r w:rsidRPr="00B3550A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1"/>
        </w:rPr>
        <w:t>【フォントの指定：明朝体、</w:t>
      </w:r>
      <w:r w:rsidR="00D45DBF" w:rsidRPr="00B3550A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1"/>
        </w:rPr>
        <w:t>10.5</w:t>
      </w:r>
      <w:r w:rsidRPr="00B3550A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1"/>
        </w:rPr>
        <w:t>ポイント】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B17F4" w:rsidRPr="00B3550A" w:rsidTr="00367792">
        <w:tc>
          <w:tcPr>
            <w:tcW w:w="8755" w:type="dxa"/>
          </w:tcPr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</w:tbl>
    <w:p w:rsidR="00057E41" w:rsidRPr="00B3550A" w:rsidRDefault="00002C52" w:rsidP="00693134">
      <w:pPr>
        <w:widowControl/>
        <w:jc w:val="left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0"/>
        </w:rPr>
      </w:pPr>
      <w:r w:rsidRPr="00B3550A">
        <w:rPr>
          <w:rFonts w:ascii="HG丸ｺﾞｼｯｸM-PRO" w:eastAsia="HG丸ｺﾞｼｯｸM-PRO" w:hAnsi="HG丸ｺﾞｼｯｸM-PRO"/>
          <w:b/>
          <w:color w:val="000000" w:themeColor="text1"/>
          <w:sz w:val="20"/>
        </w:rPr>
        <w:t xml:space="preserve">　　　　　</w:t>
      </w:r>
      <w:r w:rsidRPr="00B3550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2"/>
        </w:rPr>
        <w:t xml:space="preserve">　　　　　　　　　　　　</w:t>
      </w:r>
      <w:r w:rsidR="00D438F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2"/>
        </w:rPr>
        <w:t xml:space="preserve">　　　　　</w:t>
      </w:r>
      <w:bookmarkStart w:id="0" w:name="_GoBack"/>
      <w:bookmarkEnd w:id="0"/>
      <w:r w:rsidR="00D438F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2"/>
        </w:rPr>
        <w:t xml:space="preserve">　島根大学医学部附属病院</w:t>
      </w:r>
      <w:r w:rsidRPr="00B3550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看護師特定行為研修</w:t>
      </w:r>
      <w:r w:rsidR="00D438F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担当</w:t>
      </w:r>
    </w:p>
    <w:sectPr w:rsidR="00057E41" w:rsidRPr="00B3550A" w:rsidSect="00002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E69" w:rsidRDefault="00691E69">
      <w:r>
        <w:separator/>
      </w:r>
    </w:p>
  </w:endnote>
  <w:endnote w:type="continuationSeparator" w:id="0">
    <w:p w:rsidR="00691E69" w:rsidRDefault="0069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76" w:rsidRDefault="00D02D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040724"/>
      <w:docPartObj>
        <w:docPartGallery w:val="Page Numbers (Bottom of Page)"/>
        <w:docPartUnique/>
      </w:docPartObj>
    </w:sdtPr>
    <w:sdtEndPr/>
    <w:sdtContent>
      <w:p w:rsidR="008C4121" w:rsidRDefault="00A37FA1">
        <w:pPr>
          <w:pStyle w:val="a6"/>
          <w:jc w:val="center"/>
        </w:pPr>
        <w:r>
          <w:fldChar w:fldCharType="begin"/>
        </w:r>
        <w:r w:rsidR="008C4121">
          <w:instrText>PAGE   \* MERGEFORMAT</w:instrText>
        </w:r>
        <w:r>
          <w:fldChar w:fldCharType="separate"/>
        </w:r>
        <w:r w:rsidR="00D438FF" w:rsidRPr="00D438FF">
          <w:rPr>
            <w:noProof/>
            <w:lang w:val="ja-JP"/>
          </w:rPr>
          <w:t>1</w:t>
        </w:r>
        <w:r>
          <w:fldChar w:fldCharType="end"/>
        </w:r>
      </w:p>
    </w:sdtContent>
  </w:sdt>
  <w:p w:rsidR="008C4121" w:rsidRDefault="008C412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76" w:rsidRDefault="00D02D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E69" w:rsidRDefault="00691E69">
      <w:r>
        <w:separator/>
      </w:r>
    </w:p>
  </w:footnote>
  <w:footnote w:type="continuationSeparator" w:id="0">
    <w:p w:rsidR="00691E69" w:rsidRDefault="0069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76" w:rsidRDefault="00D02D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76" w:rsidRDefault="00D02D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DE"/>
    <w:rsid w:val="00002C52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3318D"/>
    <w:rsid w:val="00133199"/>
    <w:rsid w:val="001366C1"/>
    <w:rsid w:val="00136CAA"/>
    <w:rsid w:val="001426FA"/>
    <w:rsid w:val="00142764"/>
    <w:rsid w:val="0014698E"/>
    <w:rsid w:val="001616D2"/>
    <w:rsid w:val="001B17D9"/>
    <w:rsid w:val="001B4662"/>
    <w:rsid w:val="001B7982"/>
    <w:rsid w:val="001D1863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A16E9"/>
    <w:rsid w:val="002A2780"/>
    <w:rsid w:val="002A2C1E"/>
    <w:rsid w:val="002A656E"/>
    <w:rsid w:val="002A77CF"/>
    <w:rsid w:val="002B2CBE"/>
    <w:rsid w:val="002C0A69"/>
    <w:rsid w:val="002C1049"/>
    <w:rsid w:val="002C24D4"/>
    <w:rsid w:val="002C3573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A6697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1E69"/>
    <w:rsid w:val="006920E7"/>
    <w:rsid w:val="00693134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7F5AEB"/>
    <w:rsid w:val="00812183"/>
    <w:rsid w:val="008121F3"/>
    <w:rsid w:val="00820D46"/>
    <w:rsid w:val="00823AB6"/>
    <w:rsid w:val="00825B4F"/>
    <w:rsid w:val="00831DB0"/>
    <w:rsid w:val="008344E2"/>
    <w:rsid w:val="008403C0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959EA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0725E"/>
    <w:rsid w:val="00A1199F"/>
    <w:rsid w:val="00A37FA1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3550A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0C01"/>
    <w:rsid w:val="00CF32AD"/>
    <w:rsid w:val="00CF3FA3"/>
    <w:rsid w:val="00CF5177"/>
    <w:rsid w:val="00CF76F9"/>
    <w:rsid w:val="00D00C13"/>
    <w:rsid w:val="00D02D76"/>
    <w:rsid w:val="00D07EF6"/>
    <w:rsid w:val="00D145A2"/>
    <w:rsid w:val="00D15D14"/>
    <w:rsid w:val="00D1722D"/>
    <w:rsid w:val="00D26F72"/>
    <w:rsid w:val="00D31A15"/>
    <w:rsid w:val="00D40148"/>
    <w:rsid w:val="00D418A6"/>
    <w:rsid w:val="00D438FF"/>
    <w:rsid w:val="00D45DBF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418"/>
  <w15:docId w15:val="{80534A12-CF00-4C98-8E66-7D570F24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0725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A0725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0725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9A8A-1BB6-493F-B524-6621BC5C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石川　佳津枝</cp:lastModifiedBy>
  <cp:revision>4</cp:revision>
  <cp:lastPrinted>2020-01-29T08:01:00Z</cp:lastPrinted>
  <dcterms:created xsi:type="dcterms:W3CDTF">2020-01-17T01:27:00Z</dcterms:created>
  <dcterms:modified xsi:type="dcterms:W3CDTF">2020-01-29T08:01:00Z</dcterms:modified>
</cp:coreProperties>
</file>